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61" w:rsidRDefault="00A0766F" w:rsidP="00B05683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90550</wp:posOffset>
                </wp:positionV>
                <wp:extent cx="2905125" cy="65913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766F" w:rsidRDefault="00A0766F"/>
                          <w:p w:rsidR="00A0766F" w:rsidRPr="00A0766F" w:rsidRDefault="005353C1" w:rsidP="00A076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1A731" wp14:editId="1417DED1">
                                  <wp:extent cx="1010127" cy="741358"/>
                                  <wp:effectExtent l="0" t="0" r="0" b="190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387" cy="75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766F" w:rsidRDefault="00A0766F" w:rsidP="005353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0766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сновное количество пожаров </w:t>
                            </w:r>
                            <w:r w:rsidRPr="005353C1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(238 случаев) </w:t>
                            </w:r>
                            <w:r w:rsidRPr="00A0766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роизошло </w:t>
                            </w:r>
                            <w:r w:rsidRPr="005353C1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в жилом секторе.</w:t>
                            </w:r>
                          </w:p>
                          <w:p w:rsidR="005353C1" w:rsidRPr="005353C1" w:rsidRDefault="005353C1" w:rsidP="005353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0766F" w:rsidRPr="005353C1" w:rsidRDefault="00A0766F" w:rsidP="00A0766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353C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Основными причинами возникновения пожаров являлись тепловое проявление электрического тока, а также неосторожное обращение с огнем </w:t>
                            </w:r>
                            <w:r w:rsidRPr="005353C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(438 случаев)</w:t>
                            </w:r>
                          </w:p>
                          <w:p w:rsidR="005353C1" w:rsidRPr="00A0766F" w:rsidRDefault="005353C1" w:rsidP="005353C1">
                            <w:pPr>
                              <w:pStyle w:val="a5"/>
                              <w:ind w:left="644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4845" cy="1449890"/>
                                  <wp:effectExtent l="114300" t="152400" r="103505" b="15049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28675">
                                            <a:off x="0" y="0"/>
                                            <a:ext cx="1935695" cy="1450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46.3pt;margin-top:46.5pt;width:228.75pt;height:5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" fillcolor="white [3201]" strokeweight=".5pt">
                <v:textbox>
                  <w:txbxContent>
                    <w:p w:rsidR="00A0766F" w:rsidRDefault="00A0766F"/>
                    <w:p w:rsidR="00A0766F" w:rsidRPr="00A0766F" w:rsidRDefault="005353C1" w:rsidP="00A0766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1A731" wp14:editId="1417DED1">
                            <wp:extent cx="1010127" cy="741358"/>
                            <wp:effectExtent l="0" t="0" r="0" b="190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387" cy="75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766F" w:rsidRDefault="00A0766F" w:rsidP="005353C1">
                      <w:pPr>
                        <w:pStyle w:val="a5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0766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сновное количество пожаров </w:t>
                      </w:r>
                      <w:r w:rsidRPr="005353C1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(238 случаев) </w:t>
                      </w:r>
                      <w:r w:rsidRPr="00A0766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роизошло </w:t>
                      </w:r>
                      <w:r w:rsidRPr="005353C1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u w:val="single"/>
                        </w:rPr>
                        <w:t>в жилом секторе.</w:t>
                      </w:r>
                    </w:p>
                    <w:p w:rsidR="005353C1" w:rsidRPr="005353C1" w:rsidRDefault="005353C1" w:rsidP="005353C1">
                      <w:pPr>
                        <w:pStyle w:val="a5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A0766F" w:rsidRPr="005353C1" w:rsidRDefault="00A0766F" w:rsidP="00A0766F">
                      <w:pPr>
                        <w:pStyle w:val="a5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 w:rsidRPr="005353C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Основными причинами возникновения пожаров являлись тепловое проявление электрического тока, а также неосторожное обращение с огнем </w:t>
                      </w:r>
                      <w:r w:rsidRPr="005353C1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</w:rPr>
                        <w:t>(438 случаев)</w:t>
                      </w:r>
                    </w:p>
                    <w:p w:rsidR="005353C1" w:rsidRPr="00A0766F" w:rsidRDefault="005353C1" w:rsidP="005353C1">
                      <w:pPr>
                        <w:pStyle w:val="a5"/>
                        <w:ind w:left="644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4845" cy="1449890"/>
                            <wp:effectExtent l="114300" t="152400" r="103505" b="15049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28675">
                                      <a:off x="0" y="0"/>
                                      <a:ext cx="1935695" cy="1450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A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590549</wp:posOffset>
                </wp:positionV>
                <wp:extent cx="2838450" cy="66389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A61" w:rsidRDefault="005353C1" w:rsidP="005353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6421" cy="1278890"/>
                                  <wp:effectExtent l="0" t="0" r="190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60" cy="128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5A61" w:rsidRPr="005353C1" w:rsidRDefault="00FC5A61" w:rsidP="00535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353C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За истекший период 2019 года оперативная обстановка с пожарами и их последствиями на территории города Иркутска характеризовалась следующими основными показателями:</w:t>
                            </w:r>
                          </w:p>
                          <w:p w:rsidR="00FC5A61" w:rsidRPr="005353C1" w:rsidRDefault="00FC5A61" w:rsidP="00A0766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территории</w:t>
                            </w:r>
                            <w:r w:rsidR="00A076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76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.Иркутска</w:t>
                            </w:r>
                            <w:proofErr w:type="spellEnd"/>
                            <w:r w:rsidRPr="00A076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зарегистрирован </w:t>
                            </w:r>
                            <w:r w:rsidRPr="005353C1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761</w:t>
                            </w:r>
                            <w:r w:rsidRPr="00A076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76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жар, на которых </w:t>
                            </w:r>
                            <w:r w:rsidR="00A0766F" w:rsidRPr="005353C1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получили травмы 29 человек, из них 7 детей</w:t>
                            </w:r>
                            <w:r w:rsidR="00A0766F" w:rsidRPr="005353C1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766F" w:rsidRPr="005353C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(в прошлом году зарегистрировано 332 пожара, на которых 28 человек травмировано, из них 2 детей)</w:t>
                            </w:r>
                          </w:p>
                          <w:p w:rsidR="00FC5A61" w:rsidRDefault="00FC5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-16.95pt;margin-top:46.5pt;width:223.5pt;height:5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" fillcolor="white [3201]" strokeweight=".5pt">
                <v:textbox>
                  <w:txbxContent>
                    <w:p w:rsidR="00FC5A61" w:rsidRDefault="005353C1" w:rsidP="005353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6421" cy="1278890"/>
                            <wp:effectExtent l="0" t="0" r="190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60" cy="128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5A61" w:rsidRPr="005353C1" w:rsidRDefault="00FC5A61" w:rsidP="005353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5353C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За истекший период 2019 года оперативная обстановка с пожарами и их последствиями на территории города Иркутска характеризовалась следующими основными показателями:</w:t>
                      </w:r>
                    </w:p>
                    <w:p w:rsidR="00FC5A61" w:rsidRPr="005353C1" w:rsidRDefault="00FC5A61" w:rsidP="00A0766F">
                      <w:pPr>
                        <w:pStyle w:val="a5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территории</w:t>
                      </w:r>
                      <w:r w:rsidR="00A076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076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.Иркутска</w:t>
                      </w:r>
                      <w:proofErr w:type="spellEnd"/>
                      <w:r w:rsidRPr="00A076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зарегистрирован </w:t>
                      </w:r>
                      <w:r w:rsidRPr="005353C1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u w:val="single"/>
                        </w:rPr>
                        <w:t>761</w:t>
                      </w:r>
                      <w:r w:rsidRPr="00A076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A076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жар, на которых </w:t>
                      </w:r>
                      <w:r w:rsidR="00A0766F" w:rsidRPr="005353C1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u w:val="single"/>
                        </w:rPr>
                        <w:t>получили травмы 29 человек, из них 7 детей</w:t>
                      </w:r>
                      <w:r w:rsidR="00A0766F" w:rsidRPr="005353C1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0766F" w:rsidRPr="005353C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(в прошлом году зарегистрировано 332 пожара, на которых 28 человек травмировано, из них 2 детей)</w:t>
                      </w:r>
                    </w:p>
                    <w:p w:rsidR="00FC5A61" w:rsidRDefault="00FC5A61"/>
                  </w:txbxContent>
                </v:textbox>
              </v:shape>
            </w:pict>
          </mc:Fallback>
        </mc:AlternateContent>
      </w:r>
      <w:r w:rsidR="00B05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495300</wp:posOffset>
                </wp:positionV>
                <wp:extent cx="2752725" cy="65627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A61" w:rsidRDefault="00FC5A61" w:rsidP="00B05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05683" w:rsidRDefault="00B05683" w:rsidP="00B05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5A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МБДОУ </w:t>
                            </w:r>
                            <w:proofErr w:type="spellStart"/>
                            <w:r w:rsidRPr="00FC5A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г.Иркутска</w:t>
                            </w:r>
                            <w:proofErr w:type="spellEnd"/>
                            <w:r w:rsidRPr="00FC5A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детский сад № 40</w:t>
                            </w:r>
                          </w:p>
                          <w:p w:rsidR="00A0766F" w:rsidRPr="00FC5A61" w:rsidRDefault="00A0766F" w:rsidP="00B05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19 г.</w:t>
                            </w:r>
                          </w:p>
                          <w:p w:rsidR="00B05683" w:rsidRDefault="00B05683"/>
                          <w:p w:rsidR="00B05683" w:rsidRDefault="00B05683"/>
                          <w:p w:rsidR="00B05683" w:rsidRDefault="00B05683"/>
                          <w:p w:rsidR="00A0766F" w:rsidRDefault="00B05683" w:rsidP="00B05683">
                            <w:pPr>
                              <w:pStyle w:val="a3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Информация об обстановке пожаров на территории </w:t>
                            </w:r>
                          </w:p>
                          <w:p w:rsidR="00B05683" w:rsidRDefault="00B05683" w:rsidP="00B05683">
                            <w:pPr>
                              <w:pStyle w:val="a3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г.</w:t>
                            </w:r>
                            <w:r w:rsidR="00A0766F">
                              <w:rPr>
                                <w:rFonts w:ascii="Monotype Corsiva" w:hAnsi="Monotype Corsiv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</w:rPr>
                              <w:t>ИРКУТСКА</w:t>
                            </w:r>
                          </w:p>
                          <w:p w:rsidR="00B05683" w:rsidRDefault="00B05683" w:rsidP="00B05683"/>
                          <w:p w:rsidR="00B05683" w:rsidRPr="00B05683" w:rsidRDefault="00B05683" w:rsidP="00B056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2178" cy="20193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854" cy="2023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8" type="#_x0000_t202" style="position:absolute;left:0;text-align:left;margin-left:520.8pt;margin-top:39pt;width:216.75pt;height:5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" fillcolor="white [3201]" strokeweight=".5pt">
                <v:textbox>
                  <w:txbxContent>
                    <w:p w:rsidR="00FC5A61" w:rsidRDefault="00FC5A61" w:rsidP="00B05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:rsidR="00B05683" w:rsidRDefault="00B05683" w:rsidP="00B05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C5A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МБДОУ </w:t>
                      </w:r>
                      <w:proofErr w:type="spellStart"/>
                      <w:r w:rsidRPr="00FC5A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г.Иркутска</w:t>
                      </w:r>
                      <w:proofErr w:type="spellEnd"/>
                      <w:r w:rsidRPr="00FC5A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детский сад № 40</w:t>
                      </w:r>
                    </w:p>
                    <w:p w:rsidR="00A0766F" w:rsidRPr="00FC5A61" w:rsidRDefault="00A0766F" w:rsidP="00B05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2019 г.</w:t>
                      </w:r>
                    </w:p>
                    <w:p w:rsidR="00B05683" w:rsidRDefault="00B05683"/>
                    <w:p w:rsidR="00B05683" w:rsidRDefault="00B05683"/>
                    <w:p w:rsidR="00B05683" w:rsidRDefault="00B05683"/>
                    <w:p w:rsidR="00A0766F" w:rsidRDefault="00B05683" w:rsidP="00B05683">
                      <w:pPr>
                        <w:pStyle w:val="a3"/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Информация об обстановке пожаров на территории </w:t>
                      </w:r>
                    </w:p>
                    <w:p w:rsidR="00B05683" w:rsidRDefault="00B05683" w:rsidP="00B05683">
                      <w:pPr>
                        <w:pStyle w:val="a3"/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г.</w:t>
                      </w:r>
                      <w:r w:rsidR="00A0766F">
                        <w:rPr>
                          <w:rFonts w:ascii="Monotype Corsiva" w:hAnsi="Monotype Corsiva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</w:rPr>
                        <w:t>ИРКУТСКА</w:t>
                      </w:r>
                    </w:p>
                    <w:p w:rsidR="00B05683" w:rsidRDefault="00B05683" w:rsidP="00B05683"/>
                    <w:p w:rsidR="00B05683" w:rsidRPr="00B05683" w:rsidRDefault="00B05683" w:rsidP="00B056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2178" cy="20193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854" cy="2023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5683">
        <w:rPr>
          <w:noProof/>
        </w:rPr>
        <w:drawing>
          <wp:inline distT="0" distB="0" distL="0" distR="0">
            <wp:extent cx="10668000" cy="7733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949" cy="77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E1" w:rsidRDefault="005353C1" w:rsidP="00FC5A61">
      <w:pPr>
        <w:ind w:lef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561974</wp:posOffset>
                </wp:positionV>
                <wp:extent cx="2743200" cy="642937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3C1" w:rsidRDefault="00535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7551" cy="6143625"/>
                                  <wp:effectExtent l="0" t="0" r="190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3657" cy="6181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532.8pt;margin-top:44.25pt;width:3in;height:5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M7aQIAALEEAAAOAAAAZHJzL2Uyb0RvYy54bWysVM1uEzEQviPxDpbvdPPXlkbdVKFVEVJF&#10;K7WoZ8frbVZ4PcZ2sltu3HkF3oEDB268QvpGfPYmaVo4IS7esefz55l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" fillcolor="white [3201]" strokeweight=".5pt">
                <v:textbox>
                  <w:txbxContent>
                    <w:p w:rsidR="005353C1" w:rsidRDefault="005353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7551" cy="6143625"/>
                            <wp:effectExtent l="0" t="0" r="190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3657" cy="6181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61974</wp:posOffset>
                </wp:positionV>
                <wp:extent cx="3048000" cy="64293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3C1" w:rsidRDefault="005353C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2" cy="6143625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986" t="946" r="340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775" cy="6172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247.05pt;margin-top:44.25pt;width:240pt;height:5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" fillcolor="white [3201]" strokeweight=".5pt">
                <v:textbox>
                  <w:txbxContent>
                    <w:p w:rsidR="005353C1" w:rsidRDefault="005353C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2" cy="6143625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986" t="946" r="340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3775" cy="6172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76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166</wp:posOffset>
                </wp:positionH>
                <wp:positionV relativeFrom="paragraph">
                  <wp:posOffset>561975</wp:posOffset>
                </wp:positionV>
                <wp:extent cx="2809875" cy="642937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766F" w:rsidRDefault="00535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4366" cy="6143625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8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104" cy="6192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-13.95pt;margin-top:44.25pt;width:221.25pt;height:5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" fillcolor="white [3201]" strokeweight=".5pt">
                <v:textbox>
                  <w:txbxContent>
                    <w:p w:rsidR="00A0766F" w:rsidRDefault="005353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4366" cy="6143625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8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6104" cy="6192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A61">
        <w:rPr>
          <w:noProof/>
        </w:rPr>
        <w:drawing>
          <wp:inline distT="0" distB="0" distL="0" distR="0" wp14:anchorId="526A4E46" wp14:editId="5349B18A">
            <wp:extent cx="10763250" cy="756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074" cy="75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E1" w:rsidSect="00FC5A61">
      <w:pgSz w:w="16838" w:h="11906" w:orient="landscape"/>
      <w:pgMar w:top="0" w:right="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247C5"/>
    <w:multiLevelType w:val="hybridMultilevel"/>
    <w:tmpl w:val="9DD6C1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C791344"/>
    <w:multiLevelType w:val="hybridMultilevel"/>
    <w:tmpl w:val="A2E0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83"/>
    <w:rsid w:val="00354C7B"/>
    <w:rsid w:val="00470CE1"/>
    <w:rsid w:val="005353C1"/>
    <w:rsid w:val="00A0766F"/>
    <w:rsid w:val="00B05683"/>
    <w:rsid w:val="00FC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4F82"/>
  <w15:chartTrackingRefBased/>
  <w15:docId w15:val="{1584CEE5-E772-4615-BA56-DB393C6C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5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56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05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5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C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79B9-C980-479E-908F-D3785B72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09T03:05:00Z</dcterms:created>
  <dcterms:modified xsi:type="dcterms:W3CDTF">2019-10-09T03:45:00Z</dcterms:modified>
</cp:coreProperties>
</file>